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151A75">
        <w:fldChar w:fldCharType="begin"/>
      </w:r>
      <w:r w:rsidR="007C39DD">
        <w:instrText xml:space="preserve"> REF _Ref387791363 \h </w:instrText>
      </w:r>
      <w:r w:rsidR="00151A75">
        <w:fldChar w:fldCharType="separate"/>
      </w:r>
      <w:r w:rsidR="007C39DD">
        <w:t xml:space="preserve">листинга </w:t>
      </w:r>
      <w:r w:rsidR="007C39DD">
        <w:rPr>
          <w:noProof/>
        </w:rPr>
        <w:t>1</w:t>
      </w:r>
      <w:r w:rsidR="00151A75">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09216D">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09216D">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151A75">
        <w:fldChar w:fldCharType="begin"/>
      </w:r>
      <w:r w:rsidR="0034709F">
        <w:instrText xml:space="preserve"> REF _Ref388360822 \h </w:instrText>
      </w:r>
      <w:r w:rsidR="00151A75">
        <w:fldChar w:fldCharType="separate"/>
      </w:r>
      <w:r w:rsidR="0034709F">
        <w:t>рис.</w:t>
      </w:r>
      <w:proofErr w:type="gramEnd"/>
      <w:r w:rsidR="0034709F">
        <w:t xml:space="preserve"> </w:t>
      </w:r>
      <w:r w:rsidR="0034709F">
        <w:rPr>
          <w:noProof/>
        </w:rPr>
        <w:t>1</w:t>
      </w:r>
      <w:r w:rsidR="00151A75">
        <w:fldChar w:fldCharType="end"/>
      </w:r>
      <w:r>
        <w:t xml:space="preserve"> и </w:t>
      </w:r>
      <w:r w:rsidR="00151A75">
        <w:fldChar w:fldCharType="begin"/>
      </w:r>
      <w:r w:rsidR="0034709F">
        <w:instrText xml:space="preserve"> REF _Ref388360845 \h </w:instrText>
      </w:r>
      <w:r w:rsidR="00151A75">
        <w:fldChar w:fldCharType="separate"/>
      </w:r>
      <w:r w:rsidR="0034709F">
        <w:t>рис. 2</w:t>
      </w:r>
      <w:r w:rsidR="00151A75">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7D4FE8">
          <w:rPr>
            <w:noProof/>
          </w:rPr>
          <w:t>1</w:t>
        </w:r>
      </w:fldSimple>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7D4FE8">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151A75">
        <w:fldChar w:fldCharType="begin"/>
      </w:r>
      <w:r w:rsidR="008E41C1">
        <w:instrText xml:space="preserve"> REF _Ref388383406 \h </w:instrText>
      </w:r>
      <w:r w:rsidR="00151A75">
        <w:fldChar w:fldCharType="separate"/>
      </w:r>
      <w:r w:rsidR="008E41C1">
        <w:t xml:space="preserve">таблице </w:t>
      </w:r>
      <w:r w:rsidR="008E41C1">
        <w:rPr>
          <w:noProof/>
        </w:rPr>
        <w:t>1</w:t>
      </w:r>
      <w:r w:rsidR="00151A75">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151A75">
        <w:fldChar w:fldCharType="begin"/>
      </w:r>
      <w:r>
        <w:instrText xml:space="preserve"> REF _Ref388362311 \h </w:instrText>
      </w:r>
      <w:r w:rsidR="00151A75">
        <w:fldChar w:fldCharType="separate"/>
      </w:r>
      <w:r>
        <w:t xml:space="preserve">рис. </w:t>
      </w:r>
      <w:r>
        <w:rPr>
          <w:noProof/>
        </w:rPr>
        <w:t>3</w:t>
      </w:r>
      <w:r w:rsidRPr="00E93B37">
        <w:t xml:space="preserve"> </w:t>
      </w:r>
      <w:r w:rsidR="00151A75">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151A75">
        <w:fldChar w:fldCharType="begin"/>
      </w:r>
      <w:r w:rsidR="00A41E1E">
        <w:instrText xml:space="preserve"> REF _Ref388364599 \h </w:instrText>
      </w:r>
      <w:r w:rsidR="00151A75">
        <w:fldChar w:fldCharType="separate"/>
      </w:r>
      <w:r w:rsidR="00A41E1E">
        <w:t xml:space="preserve">рис. 4 </w:t>
      </w:r>
      <w:r w:rsidR="00151A75">
        <w:fldChar w:fldCharType="end"/>
      </w:r>
      <w:r w:rsidR="00A41E1E">
        <w:t xml:space="preserve">и </w:t>
      </w:r>
      <w:r w:rsidR="00151A75">
        <w:fldChar w:fldCharType="begin"/>
      </w:r>
      <w:r w:rsidR="00A41E1E">
        <w:instrText xml:space="preserve"> REF _Ref388364603 \h </w:instrText>
      </w:r>
      <w:r w:rsidR="00151A75">
        <w:fldChar w:fldCharType="separate"/>
      </w:r>
      <w:r w:rsidR="00A41E1E">
        <w:t xml:space="preserve">рис. </w:t>
      </w:r>
      <w:r w:rsidR="00A41E1E">
        <w:rPr>
          <w:noProof/>
        </w:rPr>
        <w:t>5</w:t>
      </w:r>
      <w:r w:rsidR="00A41E1E" w:rsidRPr="00435064">
        <w:t xml:space="preserve"> </w:t>
      </w:r>
      <w:r w:rsidR="00151A75">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7D4FE8">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7D4FE8">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7D4FE8">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45079B" w:rsidP="007F5471">
      <w:r>
        <w:t>Тут пример применения, если останется время.</w:t>
      </w:r>
    </w:p>
    <w:p w:rsidR="00435064" w:rsidRDefault="008F60F7" w:rsidP="008F60F7">
      <w:pPr>
        <w:pStyle w:val="1"/>
      </w:pPr>
      <w:r>
        <w:t>Формирование относительных множеств бл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множество освобождённых блокировок. Данное множество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 функции.</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151A75">
        <w:rPr>
          <w:rFonts w:eastAsiaTheme="minorEastAsia"/>
        </w:rPr>
        <w:fldChar w:fldCharType="begin"/>
      </w:r>
      <w:r w:rsidR="0009216D">
        <w:rPr>
          <w:rFonts w:eastAsiaTheme="minorEastAsia"/>
        </w:rPr>
        <w:instrText xml:space="preserve"> REF _Ref388441811 \h </w:instrText>
      </w:r>
      <w:r w:rsidR="00151A75">
        <w:rPr>
          <w:rFonts w:eastAsiaTheme="minorEastAsia"/>
        </w:rPr>
      </w:r>
      <w:r w:rsidR="00151A75">
        <w:rPr>
          <w:rFonts w:eastAsiaTheme="minorEastAsia"/>
        </w:rPr>
        <w:fldChar w:fldCharType="separate"/>
      </w:r>
      <w:r w:rsidR="0009216D">
        <w:t>листинге 3</w:t>
      </w:r>
      <w:r w:rsidR="00151A75">
        <w:rPr>
          <w:rFonts w:eastAsiaTheme="minorEastAsia"/>
        </w:rPr>
        <w:fldChar w:fldCharType="end"/>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Pr>
            <w:noProof/>
          </w:rPr>
          <w:t>3</w:t>
        </w:r>
      </w:fldSimple>
      <w:r>
        <w:t>. Алгоритм определения ядра функции</w:t>
      </w:r>
      <w:bookmarkEnd w:id="9"/>
    </w:p>
    <w:p w:rsidR="0009216D" w:rsidRDefault="008013A1" w:rsidP="0009216D">
      <w:pPr>
        <w:rPr>
          <w:rFonts w:eastAsiaTheme="minorEastAsia"/>
        </w:rPr>
      </w:pPr>
      <w:r>
        <w:rPr>
          <w:rFonts w:eastAsiaTheme="minorEastAsia"/>
        </w:rPr>
        <w:t>Описание самого алгоритма перед схемой, если останется время</w:t>
      </w:r>
      <w:r w:rsidR="006E79DC">
        <w:rPr>
          <w:rFonts w:eastAsiaTheme="minorEastAsia"/>
        </w:rPr>
        <w:t>…</w:t>
      </w:r>
      <w:r>
        <w:rPr>
          <w:rFonts w:eastAsiaTheme="minorEastAsia"/>
        </w:rPr>
        <w:t xml:space="preserve"> Схема алгоритма формирования относительных множе</w:t>
      </w:r>
      <w:proofErr w:type="gramStart"/>
      <w:r>
        <w:rPr>
          <w:rFonts w:eastAsiaTheme="minorEastAsia"/>
        </w:rPr>
        <w:t>ств бл</w:t>
      </w:r>
      <w:proofErr w:type="gramEnd"/>
      <w:r>
        <w:rPr>
          <w:rFonts w:eastAsiaTheme="minorEastAsia"/>
        </w:rPr>
        <w:t>окировок представлена</w:t>
      </w:r>
      <w:r w:rsidR="003F74CF">
        <w:rPr>
          <w:rFonts w:eastAsiaTheme="minorEastAsia"/>
        </w:rPr>
        <w:t xml:space="preserve"> на </w:t>
      </w:r>
      <w:r w:rsidR="003F74CF">
        <w:rPr>
          <w:rFonts w:eastAsiaTheme="minorEastAsia"/>
        </w:rPr>
        <w:fldChar w:fldCharType="begin"/>
      </w:r>
      <w:r w:rsidR="003F74CF">
        <w:rPr>
          <w:rFonts w:eastAsiaTheme="minorEastAsia"/>
        </w:rPr>
        <w:instrText xml:space="preserve"> REF _Ref388445590 \h </w:instrText>
      </w:r>
      <w:r w:rsidR="003F74CF">
        <w:rPr>
          <w:rFonts w:eastAsiaTheme="minorEastAsia"/>
        </w:rPr>
      </w:r>
      <w:r w:rsidR="003F74CF">
        <w:rPr>
          <w:rFonts w:eastAsiaTheme="minorEastAsia"/>
        </w:rPr>
        <w:fldChar w:fldCharType="separate"/>
      </w:r>
      <w:r w:rsidR="003F74CF">
        <w:t xml:space="preserve">рис. </w:t>
      </w:r>
      <w:r w:rsidR="003F74CF">
        <w:rPr>
          <w:noProof/>
        </w:rPr>
        <w:t>6</w:t>
      </w:r>
      <w:r w:rsidR="003F74CF">
        <w:rPr>
          <w:rFonts w:eastAsiaTheme="minorEastAsia"/>
        </w:rPr>
        <w:fldChar w:fldCharType="end"/>
      </w:r>
      <w:r w:rsidR="003F74CF">
        <w:rPr>
          <w:rFonts w:eastAsiaTheme="minorEastAsia"/>
        </w:rPr>
        <w:t xml:space="preserve">, </w:t>
      </w:r>
      <w:r w:rsidR="003F74CF">
        <w:rPr>
          <w:rFonts w:eastAsiaTheme="minorEastAsia"/>
        </w:rPr>
        <w:fldChar w:fldCharType="begin"/>
      </w:r>
      <w:r w:rsidR="003F74CF">
        <w:rPr>
          <w:rFonts w:eastAsiaTheme="minorEastAsia"/>
        </w:rPr>
        <w:instrText xml:space="preserve"> REF _Ref388445636 \h </w:instrText>
      </w:r>
      <w:r w:rsidR="003F74CF">
        <w:rPr>
          <w:rFonts w:eastAsiaTheme="minorEastAsia"/>
        </w:rPr>
      </w:r>
      <w:r w:rsidR="003F74CF">
        <w:rPr>
          <w:rFonts w:eastAsiaTheme="minorEastAsia"/>
        </w:rPr>
        <w:fldChar w:fldCharType="separate"/>
      </w:r>
      <w:r w:rsidR="003F74CF">
        <w:t xml:space="preserve">рис. </w:t>
      </w:r>
      <w:r w:rsidR="003F74CF">
        <w:rPr>
          <w:noProof/>
        </w:rPr>
        <w:t>7</w:t>
      </w:r>
      <w:r w:rsidR="003F74CF">
        <w:rPr>
          <w:rFonts w:eastAsiaTheme="minorEastAsia"/>
        </w:rPr>
        <w:fldChar w:fldCharType="end"/>
      </w:r>
      <w:r w:rsidR="003F74CF">
        <w:rPr>
          <w:rFonts w:eastAsiaTheme="minorEastAsia"/>
        </w:rPr>
        <w:t xml:space="preserve"> и </w:t>
      </w:r>
      <w:r w:rsidR="003F74CF">
        <w:rPr>
          <w:rFonts w:eastAsiaTheme="minorEastAsia"/>
        </w:rPr>
        <w:fldChar w:fldCharType="begin"/>
      </w:r>
      <w:r w:rsidR="003F74CF">
        <w:rPr>
          <w:rFonts w:eastAsiaTheme="minorEastAsia"/>
        </w:rPr>
        <w:instrText xml:space="preserve"> REF _Ref388445653 \h </w:instrText>
      </w:r>
      <w:r w:rsidR="003F74CF">
        <w:rPr>
          <w:rFonts w:eastAsiaTheme="minorEastAsia"/>
        </w:rPr>
      </w:r>
      <w:r w:rsidR="003F74CF">
        <w:rPr>
          <w:rFonts w:eastAsiaTheme="minorEastAsia"/>
        </w:rPr>
        <w:fldChar w:fldCharType="separate"/>
      </w:r>
      <w:r w:rsidR="003F74CF">
        <w:t xml:space="preserve">рис. </w:t>
      </w:r>
      <w:r w:rsidR="003F74CF">
        <w:rPr>
          <w:noProof/>
        </w:rPr>
        <w:t>8</w:t>
      </w:r>
      <w:r w:rsidR="003F74CF">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23" cstate="print"/>
                    <a:stretch>
                      <a:fillRect/>
                    </a:stretch>
                  </pic:blipFill>
                  <pic:spPr>
                    <a:xfrm>
                      <a:off x="0" y="0"/>
                      <a:ext cx="1401036" cy="1976278"/>
                    </a:xfrm>
                    <a:prstGeom prst="rect">
                      <a:avLst/>
                    </a:prstGeom>
                  </pic:spPr>
                </pic:pic>
              </a:graphicData>
            </a:graphic>
          </wp:inline>
        </w:drawing>
      </w:r>
    </w:p>
    <w:p w:rsidR="004767EA" w:rsidRDefault="007D4FE8" w:rsidP="007D4FE8">
      <w:pPr>
        <w:jc w:val="center"/>
        <w:rPr>
          <w:rFonts w:eastAsiaTheme="minorEastAsia"/>
        </w:rPr>
      </w:pPr>
      <w:bookmarkStart w:id="10" w:name="_Ref388445590"/>
      <w:r>
        <w:t xml:space="preserve">Рисунок </w:t>
      </w:r>
      <w:fldSimple w:instr=" SEQ Рисунок \* ARABIC ">
        <w:r>
          <w:rPr>
            <w:noProof/>
          </w:rPr>
          <w:t>6</w:t>
        </w:r>
      </w:fldSimple>
      <w:r>
        <w:t xml:space="preserve"> Алгоритм формирования относительных множе</w:t>
      </w:r>
      <w:proofErr w:type="gramStart"/>
      <w:r>
        <w:t>ств бл</w:t>
      </w:r>
      <w:proofErr w:type="gramEnd"/>
      <w:r>
        <w:t>окировок</w:t>
      </w:r>
      <w:bookmarkEnd w:id="10"/>
    </w:p>
    <w:p w:rsidR="007D4FE8" w:rsidRDefault="004767EA" w:rsidP="007D4FE8">
      <w:pPr>
        <w:keepNext/>
        <w:ind w:firstLine="0"/>
      </w:pPr>
      <w:r>
        <w:rPr>
          <w:rFonts w:eastAsiaTheme="minorEastAsia"/>
          <w:noProof/>
          <w:lang w:eastAsia="ru-RU"/>
        </w:rPr>
        <w:lastRenderedPageBreak/>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24"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Pr>
            <w:noProof/>
          </w:rPr>
          <w:t>7</w:t>
        </w:r>
      </w:fldSimple>
      <w:r>
        <w:t xml:space="preserve"> Алгоритм формирования относительных множе</w:t>
      </w:r>
      <w:proofErr w:type="gramStart"/>
      <w:r>
        <w:t>ств бл</w:t>
      </w:r>
      <w:proofErr w:type="gramEnd"/>
      <w:r>
        <w:t>окировок</w:t>
      </w:r>
      <w:bookmarkEnd w:id="11"/>
    </w:p>
    <w:p w:rsidR="007D4FE8" w:rsidRDefault="004767EA" w:rsidP="007D4FE8">
      <w:pPr>
        <w:keepNext/>
        <w:ind w:firstLine="0"/>
      </w:pPr>
      <w:r>
        <w:rPr>
          <w:rFonts w:eastAsiaTheme="minorEastAsia"/>
          <w:noProof/>
          <w:lang w:eastAsia="ru-RU"/>
        </w:rPr>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25"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rPr>
          <w:rFonts w:eastAsiaTheme="minorEastAsia"/>
        </w:rPr>
      </w:pPr>
      <w:bookmarkStart w:id="12" w:name="_Ref388445653"/>
      <w:r>
        <w:t xml:space="preserve">Рисунок </w:t>
      </w:r>
      <w:fldSimple w:instr=" SEQ Рисунок \* ARABIC ">
        <w:r>
          <w:rPr>
            <w:noProof/>
          </w:rPr>
          <w:t>8</w:t>
        </w:r>
      </w:fldSimple>
      <w:r>
        <w:t xml:space="preserve"> Алгоритм формирования относительных множе</w:t>
      </w:r>
      <w:proofErr w:type="gramStart"/>
      <w:r>
        <w:t>ств бл</w:t>
      </w:r>
      <w:proofErr w:type="gramEnd"/>
      <w:r>
        <w:t>окировок</w:t>
      </w:r>
      <w:bookmarkEnd w:id="12"/>
    </w:p>
    <w:p w:rsidR="004767EA" w:rsidRPr="0009216D" w:rsidRDefault="004767EA" w:rsidP="004767EA">
      <w:pPr>
        <w:rPr>
          <w:rFonts w:eastAsiaTheme="minorEastAsia"/>
        </w:rPr>
      </w:pPr>
    </w:p>
    <w:p w:rsidR="00D02CCB" w:rsidRDefault="00D02CCB" w:rsidP="00D02CCB">
      <w:pPr>
        <w:pStyle w:val="1"/>
      </w:pPr>
      <w:r>
        <w:t>Формирование таблиц защищенного доступа</w:t>
      </w:r>
    </w:p>
    <w:p w:rsidR="00D02CCB" w:rsidRDefault="00D02CCB" w:rsidP="00D02CCB">
      <w:proofErr w:type="spellStart"/>
      <w:r>
        <w:t>Бла-бла</w:t>
      </w:r>
      <w:proofErr w:type="spellEnd"/>
    </w:p>
    <w:p w:rsidR="00D02CCB" w:rsidRDefault="00D02CCB" w:rsidP="00D02CCB">
      <w:pPr>
        <w:pStyle w:val="1"/>
      </w:pPr>
      <w:r>
        <w:lastRenderedPageBreak/>
        <w:t>Определение мест возможного возникновения гонок</w:t>
      </w:r>
    </w:p>
    <w:p w:rsidR="00D02CCB" w:rsidRDefault="00D02CCB" w:rsidP="00D02CCB">
      <w:proofErr w:type="spellStart"/>
      <w:r>
        <w:t>Бла-Бла</w:t>
      </w:r>
      <w:proofErr w:type="spellEnd"/>
    </w:p>
    <w:p w:rsidR="00D02CCB" w:rsidRDefault="00D02CCB" w:rsidP="00D02CCB">
      <w:pPr>
        <w:pStyle w:val="1"/>
      </w:pPr>
      <w:r>
        <w:t>Заключение</w:t>
      </w:r>
    </w:p>
    <w:p w:rsidR="00D02CCB" w:rsidRPr="00D02CCB" w:rsidRDefault="00D02CCB" w:rsidP="00D02CCB">
      <w:proofErr w:type="spellStart"/>
      <w:r>
        <w:t>Бла-Бла</w:t>
      </w:r>
      <w:proofErr w:type="spellEnd"/>
    </w:p>
    <w:sectPr w:rsidR="00D02CCB" w:rsidRPr="00D02CC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84ECC"/>
    <w:rsid w:val="0009216D"/>
    <w:rsid w:val="00094264"/>
    <w:rsid w:val="000B0D2F"/>
    <w:rsid w:val="000E0B1E"/>
    <w:rsid w:val="001165DB"/>
    <w:rsid w:val="001308BC"/>
    <w:rsid w:val="00135FCF"/>
    <w:rsid w:val="00151A75"/>
    <w:rsid w:val="00157AAC"/>
    <w:rsid w:val="001714F6"/>
    <w:rsid w:val="00184F27"/>
    <w:rsid w:val="001A26A9"/>
    <w:rsid w:val="001A637C"/>
    <w:rsid w:val="001B51A4"/>
    <w:rsid w:val="001D0A53"/>
    <w:rsid w:val="001E35A4"/>
    <w:rsid w:val="001E7EA0"/>
    <w:rsid w:val="001F7F81"/>
    <w:rsid w:val="00201D81"/>
    <w:rsid w:val="00202E1E"/>
    <w:rsid w:val="002438A8"/>
    <w:rsid w:val="00247FB4"/>
    <w:rsid w:val="002508D0"/>
    <w:rsid w:val="00254E47"/>
    <w:rsid w:val="00281BA9"/>
    <w:rsid w:val="002D4499"/>
    <w:rsid w:val="002F1F29"/>
    <w:rsid w:val="00311234"/>
    <w:rsid w:val="00313C75"/>
    <w:rsid w:val="00320A16"/>
    <w:rsid w:val="0034394E"/>
    <w:rsid w:val="0034709F"/>
    <w:rsid w:val="00386FA7"/>
    <w:rsid w:val="003C2146"/>
    <w:rsid w:val="003E7470"/>
    <w:rsid w:val="003F1270"/>
    <w:rsid w:val="003F4315"/>
    <w:rsid w:val="003F74CF"/>
    <w:rsid w:val="004236C2"/>
    <w:rsid w:val="00435064"/>
    <w:rsid w:val="00446FC8"/>
    <w:rsid w:val="0045079B"/>
    <w:rsid w:val="00464CBE"/>
    <w:rsid w:val="00473C1F"/>
    <w:rsid w:val="004767EA"/>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14839"/>
    <w:rsid w:val="00636706"/>
    <w:rsid w:val="00650810"/>
    <w:rsid w:val="00664E26"/>
    <w:rsid w:val="006954CA"/>
    <w:rsid w:val="006C33C7"/>
    <w:rsid w:val="006C47FE"/>
    <w:rsid w:val="006E79DC"/>
    <w:rsid w:val="006F40ED"/>
    <w:rsid w:val="006F4B71"/>
    <w:rsid w:val="00710ED2"/>
    <w:rsid w:val="0072463A"/>
    <w:rsid w:val="007367BB"/>
    <w:rsid w:val="00743CB7"/>
    <w:rsid w:val="00750E0F"/>
    <w:rsid w:val="00751721"/>
    <w:rsid w:val="0077293E"/>
    <w:rsid w:val="00792ED2"/>
    <w:rsid w:val="007B39A5"/>
    <w:rsid w:val="007C0AE9"/>
    <w:rsid w:val="007C39DD"/>
    <w:rsid w:val="007C7165"/>
    <w:rsid w:val="007D4FE8"/>
    <w:rsid w:val="007F5471"/>
    <w:rsid w:val="007F7804"/>
    <w:rsid w:val="008013A1"/>
    <w:rsid w:val="00821851"/>
    <w:rsid w:val="0084644D"/>
    <w:rsid w:val="0089021B"/>
    <w:rsid w:val="008C2050"/>
    <w:rsid w:val="008C5BE1"/>
    <w:rsid w:val="008D6E42"/>
    <w:rsid w:val="008E41C1"/>
    <w:rsid w:val="008F60F7"/>
    <w:rsid w:val="00902867"/>
    <w:rsid w:val="0091001B"/>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43ED4"/>
    <w:rsid w:val="00C76DDD"/>
    <w:rsid w:val="00CA1C93"/>
    <w:rsid w:val="00CD0A00"/>
    <w:rsid w:val="00CF5427"/>
    <w:rsid w:val="00CF7D5E"/>
    <w:rsid w:val="00D02CCB"/>
    <w:rsid w:val="00D14273"/>
    <w:rsid w:val="00D279EC"/>
    <w:rsid w:val="00D37538"/>
    <w:rsid w:val="00D44F67"/>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5F24"/>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4638-0B9D-4991-9D31-AEB67C07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1</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25</cp:revision>
  <dcterms:created xsi:type="dcterms:W3CDTF">2014-05-12T18:35:00Z</dcterms:created>
  <dcterms:modified xsi:type="dcterms:W3CDTF">2014-05-21T10:25:00Z</dcterms:modified>
</cp:coreProperties>
</file>